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859/2025 vom 12. September 2025</w:t>
      </w:r>
    </w:p>
    <w:p>
      <w:r>
        <w:t>Bundesgericht, 2025-09-12, FR</w:t>
      </w:r>
    </w:p>
    <w:p>
      <w:r>
        <w:rPr>
          <w:b/>
        </w:rPr>
        <w:t xml:space="preserve">Quelle: </w:t>
      </w:r>
      <w:r>
        <w:t>https://mcp.opencaselaw.ch/entscheid/bger_7B_859_2025</w:t>
      </w:r>
    </w:p>
    <w:p>
      <w:r>
        <w:t>FR: TF 7B_859/2025 du 12 septembre 2025</w:t>
      </w:r>
    </w:p>
    <w:p>
      <w:r>
        <w:t>IT: TF 7B_859/2025 del 12 settem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859/2025</w:t>
      </w:r>
    </w:p>
    <w:p>
      <w:r>
        <w:t>Ordonnance du 12 septembre 2025</w:t>
      </w:r>
    </w:p>
    <w:p>
      <w:r>
        <w:t>IIe Cour de droit pénal</w:t>
      </w:r>
    </w:p>
    <w:p>
      <w:r>
        <w:t>Composition</w:t>
      </w:r>
    </w:p>
    <w:p>
      <w:r>
        <w:t>M. le Juge fédéral Abrecht, Président.</w:t>
      </w:r>
    </w:p>
    <w:p>
      <w:r>
        <w:t>Greffier : M. Fragnière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Ministère public de l'arrondissement de l'Est vaudois, p.a. Ministère public central du canton de Vaud, avenue de Longemalle 1, 1020 Renens,</w:t>
      </w:r>
    </w:p>
    <w:p>
      <w:r>
        <w:t>intimé.</w:t>
      </w:r>
    </w:p>
    <w:p>
      <w:r>
        <w:t>Objet</w:t>
      </w:r>
    </w:p>
    <w:p>
      <w:r>
        <w:t>Ordonnance de classement (retrait du recours),</w:t>
      </w:r>
    </w:p>
    <w:p>
      <w:r>
        <w:t>recours contre l'arrêt de la Chambre des recours pénale du Tribunal cantonal du canton de Vaud du 5 août 2025 (n° 517 - PE24.005281-EBJ).</w:t>
      </w:r>
    </w:p>
    <w:p>
      <w:r>
        <w:t>Considérant en fait et en droit :</w:t>
      </w:r>
    </w:p>
    <w:p>
      <w:r>
        <w:t>Par acte du 8 septembre 2025, A.________ déclare retirer le recours interjeté dans la cause 7B_859/2025.</w:t>
      </w:r>
    </w:p>
    <w:p>
      <w:r>
        <w:t>Il y a lieu d'en prendre acte et de rayer la cause du rôle ( art. 32 al. 2 LTF ), sans frais (cf. art. 66 al. 1</w:t>
      </w:r>
    </w:p>
    <w:p>
      <w:r>
        <w:t>in fine LTF)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'affaire 7B_859/2025 est rayée du rô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 et à la Chambre des recours pénale du Tribunal cantonal du canton de Vaud.</w:t>
      </w:r>
    </w:p>
    <w:p>
      <w:r>
        <w:t>Lausanne, le 12 septembre 2025</w:t>
      </w:r>
    </w:p>
    <w:p>
      <w:r>
        <w:t>Au nom de la IIe Cour de droit pénal</w:t>
      </w:r>
    </w:p>
    <w:p>
      <w:r>
        <w:t>du Tribunal fédéral suisse</w:t>
      </w:r>
    </w:p>
    <w:p>
      <w:r>
        <w:t>Le Président : Abrecht</w:t>
      </w:r>
    </w:p>
    <w:p>
      <w:r>
        <w:t>Le Greffier : Fragniè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